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E0" w:rsidRPr="008748C4" w:rsidRDefault="00EB0EE0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8748C4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E065F0" w:rsidRPr="008748C4" w:rsidRDefault="00E065F0" w:rsidP="00202E5C">
      <w:pPr>
        <w:tabs>
          <w:tab w:val="left" w:pos="8265"/>
        </w:tabs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8748C4"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E82EA3" w:rsidRPr="008748C4">
        <w:rPr>
          <w:rFonts w:ascii="Times New Roman" w:hAnsi="Times New Roman"/>
          <w:sz w:val="28"/>
          <w:szCs w:val="28"/>
          <w:lang w:val="uk-UA"/>
        </w:rPr>
        <w:t>ий</w:t>
      </w:r>
      <w:r w:rsidR="00202E5C" w:rsidRPr="008748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4DC4" w:rsidRPr="008748C4">
        <w:rPr>
          <w:rFonts w:ascii="Times New Roman" w:hAnsi="Times New Roman"/>
          <w:sz w:val="28"/>
          <w:szCs w:val="28"/>
          <w:lang w:val="uk-UA"/>
        </w:rPr>
        <w:t>м</w:t>
      </w:r>
      <w:r w:rsidRPr="008748C4">
        <w:rPr>
          <w:rFonts w:ascii="Times New Roman" w:hAnsi="Times New Roman"/>
          <w:sz w:val="28"/>
          <w:szCs w:val="28"/>
          <w:lang w:val="uk-UA"/>
        </w:rPr>
        <w:t>іськ</w:t>
      </w:r>
      <w:r w:rsidR="00E82EA3" w:rsidRPr="008748C4">
        <w:rPr>
          <w:rFonts w:ascii="Times New Roman" w:hAnsi="Times New Roman"/>
          <w:sz w:val="28"/>
          <w:szCs w:val="28"/>
          <w:lang w:val="uk-UA"/>
        </w:rPr>
        <w:t>ий</w:t>
      </w:r>
      <w:r w:rsidRPr="008748C4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E82EA3" w:rsidRPr="008748C4">
        <w:rPr>
          <w:rFonts w:ascii="Times New Roman" w:hAnsi="Times New Roman"/>
          <w:sz w:val="28"/>
          <w:szCs w:val="28"/>
          <w:lang w:val="uk-UA"/>
        </w:rPr>
        <w:t>а</w:t>
      </w:r>
    </w:p>
    <w:p w:rsidR="00EB0EE0" w:rsidRPr="008748C4" w:rsidRDefault="00EB0EE0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8748C4">
        <w:rPr>
          <w:rFonts w:ascii="Times New Roman" w:hAnsi="Times New Roman"/>
          <w:sz w:val="28"/>
          <w:szCs w:val="28"/>
          <w:lang w:val="uk-UA"/>
        </w:rPr>
        <w:t xml:space="preserve">__________ </w:t>
      </w:r>
      <w:r w:rsidR="002439F0" w:rsidRPr="008748C4">
        <w:rPr>
          <w:rFonts w:ascii="Times New Roman" w:hAnsi="Times New Roman"/>
          <w:sz w:val="28"/>
          <w:szCs w:val="28"/>
          <w:lang w:val="uk-UA"/>
        </w:rPr>
        <w:t>Дмитро</w:t>
      </w:r>
      <w:r w:rsidR="00E82EA3" w:rsidRPr="008748C4">
        <w:rPr>
          <w:rFonts w:ascii="Times New Roman" w:hAnsi="Times New Roman"/>
          <w:sz w:val="28"/>
          <w:szCs w:val="28"/>
          <w:lang w:val="uk-UA"/>
        </w:rPr>
        <w:t> ЗРАЖЕВСЬКИЙ</w:t>
      </w:r>
    </w:p>
    <w:p w:rsidR="00EB0EE0" w:rsidRPr="008748C4" w:rsidRDefault="005B6501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8748C4"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 w:rsidRPr="008748C4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062589" w:rsidRPr="008748C4">
        <w:rPr>
          <w:rFonts w:ascii="Times New Roman" w:hAnsi="Times New Roman"/>
          <w:sz w:val="28"/>
          <w:szCs w:val="28"/>
          <w:lang w:val="uk-UA"/>
        </w:rPr>
        <w:t>2</w:t>
      </w:r>
      <w:r w:rsidR="00402020" w:rsidRPr="008748C4">
        <w:rPr>
          <w:rFonts w:ascii="Times New Roman" w:hAnsi="Times New Roman"/>
          <w:sz w:val="28"/>
          <w:szCs w:val="28"/>
          <w:lang w:val="uk-UA"/>
        </w:rPr>
        <w:t>3</w:t>
      </w:r>
      <w:r w:rsidR="00573EC1" w:rsidRPr="008748C4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1B7A24" w:rsidRPr="008748C4" w:rsidRDefault="001B7A24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0EE0" w:rsidRPr="008748C4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748C4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8748C4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748C4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8748C4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748C4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8748C4" w:rsidRDefault="00AB4F72" w:rsidP="009B55D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748C4"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8748C4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8748C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8748C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13EC8" w:rsidRPr="008748C4">
        <w:rPr>
          <w:rFonts w:ascii="Times New Roman" w:hAnsi="Times New Roman"/>
          <w:b/>
          <w:sz w:val="28"/>
          <w:szCs w:val="28"/>
          <w:lang w:val="uk-UA"/>
        </w:rPr>
        <w:t>листопад</w:t>
      </w:r>
      <w:r w:rsidR="00121F18" w:rsidRPr="008748C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748C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8748C4">
        <w:rPr>
          <w:rFonts w:ascii="Times New Roman" w:hAnsi="Times New Roman"/>
          <w:b/>
          <w:sz w:val="28"/>
          <w:szCs w:val="28"/>
          <w:lang w:val="uk-UA"/>
        </w:rPr>
        <w:t>20</w:t>
      </w:r>
      <w:r w:rsidR="00EA00E5" w:rsidRPr="008748C4">
        <w:rPr>
          <w:rFonts w:ascii="Times New Roman" w:hAnsi="Times New Roman"/>
          <w:b/>
          <w:sz w:val="28"/>
          <w:szCs w:val="28"/>
          <w:lang w:val="uk-UA"/>
        </w:rPr>
        <w:t>2</w:t>
      </w:r>
      <w:r w:rsidR="00402020" w:rsidRPr="008748C4">
        <w:rPr>
          <w:rFonts w:ascii="Times New Roman" w:hAnsi="Times New Roman"/>
          <w:b/>
          <w:sz w:val="28"/>
          <w:szCs w:val="28"/>
          <w:lang w:val="uk-UA"/>
        </w:rPr>
        <w:t>3</w:t>
      </w:r>
      <w:r w:rsidR="00E27DE6" w:rsidRPr="008748C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8748C4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925082" w:rsidRPr="008748C4" w:rsidRDefault="00925082" w:rsidP="00DA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3686"/>
        <w:gridCol w:w="2409"/>
        <w:gridCol w:w="2333"/>
      </w:tblGrid>
      <w:tr w:rsidR="008748C4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8748C4" w:rsidRDefault="00EB0EE0" w:rsidP="00545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8748C4" w:rsidRDefault="00EB0EE0" w:rsidP="00545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8748C4" w:rsidRDefault="00EB0EE0" w:rsidP="00545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, час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8748C4" w:rsidRDefault="00EB0EE0" w:rsidP="00545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8748C4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89" w:rsidRPr="008748C4" w:rsidRDefault="00813EC8" w:rsidP="009B5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01.11</w:t>
            </w:r>
            <w:r w:rsidR="00E60C89" w:rsidRPr="008748C4">
              <w:rPr>
                <w:rFonts w:ascii="Times New Roman" w:hAnsi="Times New Roman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89" w:rsidRPr="008748C4" w:rsidRDefault="00E60C89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89" w:rsidRPr="008748C4" w:rsidRDefault="00911B43" w:rsidP="00D779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89" w:rsidRPr="008748C4" w:rsidRDefault="00E60C8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,</w:t>
            </w:r>
          </w:p>
          <w:p w:rsidR="00E60C89" w:rsidRPr="008748C4" w:rsidRDefault="00E60C8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Лук’яненко М.О.</w:t>
            </w:r>
          </w:p>
          <w:p w:rsidR="00E60C89" w:rsidRPr="008748C4" w:rsidRDefault="00E60C8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11B43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6F31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 w:colFirst="2" w:colLast="2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08.11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6F31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Default="00911B43">
            <w:r w:rsidRPr="00D94E47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6F31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ірюков С.А., </w:t>
            </w:r>
            <w:proofErr w:type="spellStart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911B43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6F31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09.11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8748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Заходи до Всеукраїнського дня працівників культури та майстрів народного мистец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Default="00911B43">
            <w:r w:rsidRPr="00D94E47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2513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Бірюков С.А,</w:t>
            </w:r>
          </w:p>
          <w:p w:rsidR="00911B43" w:rsidRPr="008748C4" w:rsidRDefault="00911B43" w:rsidP="006F31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911B43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916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15.11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916F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Default="00911B43">
            <w:r w:rsidRPr="00D94E47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916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,</w:t>
            </w:r>
          </w:p>
          <w:p w:rsidR="00911B43" w:rsidRPr="008748C4" w:rsidRDefault="00911B43" w:rsidP="00916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Лук’яненко М.О.</w:t>
            </w:r>
          </w:p>
          <w:p w:rsidR="00911B43" w:rsidRPr="008748C4" w:rsidRDefault="00911B43" w:rsidP="00916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11B43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916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21.11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916F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гідності та Свобо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Default="00911B43">
            <w:r w:rsidRPr="00D94E47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516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Бірюков С.А,</w:t>
            </w:r>
          </w:p>
          <w:p w:rsidR="00911B43" w:rsidRPr="008748C4" w:rsidRDefault="00911B43" w:rsidP="00516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911B43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931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21.11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2513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«Гаряча» телефонна лінія з питань надання пільг (0634665773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Default="00911B43">
            <w:r w:rsidRPr="00D94E47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931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Бірюков С.А,</w:t>
            </w:r>
          </w:p>
          <w:p w:rsidR="00911B43" w:rsidRPr="008748C4" w:rsidRDefault="00911B43" w:rsidP="00931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911B43" w:rsidRPr="008748C4" w:rsidRDefault="00911B43" w:rsidP="00931F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11B43" w:rsidRPr="00911B43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511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22.11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Default="00911B43">
            <w:r w:rsidRPr="00D94E47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911B43" w:rsidRPr="008748C4" w:rsidRDefault="00911B43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911B43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511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23.11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Б і НС:</w:t>
            </w:r>
          </w:p>
          <w:p w:rsidR="00911B43" w:rsidRPr="008748C4" w:rsidRDefault="00911B43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- Про стан утримання джерел протипожежного водопостачання (пожежних гідрантів, пожежних водоймищ) та заходи щодо покращення стану їх утрим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Default="00911B43">
            <w:r w:rsidRPr="00D94E47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</w:t>
            </w:r>
          </w:p>
          <w:p w:rsidR="00911B43" w:rsidRPr="008748C4" w:rsidRDefault="00911B43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911B43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511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25.11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пам’яті жертв Голодом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Default="00911B43">
            <w:r w:rsidRPr="00D94E47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516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Бірюков С.А,</w:t>
            </w:r>
          </w:p>
          <w:p w:rsidR="00911B43" w:rsidRPr="008748C4" w:rsidRDefault="00911B43" w:rsidP="00516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911B43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813E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0.11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і сплати податків та зборів до міського, обласного, державного бюдже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Default="00911B43">
            <w:r w:rsidRPr="00D94E47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,</w:t>
            </w:r>
          </w:p>
          <w:p w:rsidR="00911B43" w:rsidRPr="008748C4" w:rsidRDefault="00911B43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911B43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8823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За окремим графік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8823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Default="00911B43">
            <w:r w:rsidRPr="00D94E47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8823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911B43" w:rsidRPr="008748C4" w:rsidRDefault="00911B43" w:rsidP="008823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911B43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8823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За окремим графік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8823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Сесія міської ра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Default="00911B43">
            <w:r w:rsidRPr="00D94E47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8823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911B43" w:rsidRPr="008748C4" w:rsidRDefault="00911B43" w:rsidP="008823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911B43" w:rsidRPr="00911B43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E94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E944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Default="00911B43">
            <w:r w:rsidRPr="00D94E47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E94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911B43" w:rsidRPr="008748C4" w:rsidRDefault="00911B43" w:rsidP="00E94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911B43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6E1F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За окремим графік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6E1F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Default="00911B43">
            <w:r w:rsidRPr="00D94E47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6E1F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911B43" w:rsidRPr="008748C4" w:rsidRDefault="00911B43" w:rsidP="006E1F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онечна О.В. </w:t>
            </w:r>
          </w:p>
        </w:tc>
      </w:tr>
      <w:tr w:rsidR="00911B43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045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B430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Виїзне засідання робочої групи з виявлення та встановлення фактів надання з порушенням вимог законодавства послуг з проживання та/або утримання людей похилого віку, осіб з інвалідністю та інших громадян групи ризику в м. Синельниковом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Default="00911B43">
            <w:r w:rsidRPr="00D94E47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045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911B43" w:rsidRPr="008748C4" w:rsidRDefault="00911B43" w:rsidP="00045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911B43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045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B430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комплексного визначення ступеня індивідуальних потреб особи, яка потребує надання соціальних по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Default="00911B43">
            <w:r w:rsidRPr="00D94E47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B430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Бірюков С.А,</w:t>
            </w:r>
          </w:p>
          <w:p w:rsidR="00911B43" w:rsidRPr="008748C4" w:rsidRDefault="00911B43" w:rsidP="00B430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911B43" w:rsidRPr="008748C4" w:rsidRDefault="00911B43" w:rsidP="00045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11B43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411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411F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Засідання опікунської рад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Default="00911B43">
            <w:r w:rsidRPr="00D94E47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411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Бірюков С.А,</w:t>
            </w:r>
          </w:p>
          <w:p w:rsidR="00911B43" w:rsidRPr="008748C4" w:rsidRDefault="00911B43" w:rsidP="00411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911B43" w:rsidRPr="008748C4" w:rsidRDefault="00911B43" w:rsidP="00411F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11B43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045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0455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Б та Н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Default="00911B43">
            <w:r w:rsidRPr="00D94E47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045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911B43" w:rsidRPr="008748C4" w:rsidRDefault="00911B43" w:rsidP="000455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911B43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Default="00911B43">
            <w:r w:rsidRPr="00D94E47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911B43" w:rsidRPr="008748C4" w:rsidRDefault="00911B43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911B43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Default="00911B43">
            <w:r w:rsidRPr="00D94E47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F9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911B43" w:rsidRPr="008748C4" w:rsidRDefault="00911B43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911B43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Default="00911B43">
            <w:r w:rsidRPr="00D94E47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ірюков С.А., </w:t>
            </w:r>
            <w:proofErr w:type="spellStart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911B43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врегулювання земельних спорів щодо меж земельних ділянок та додержання правил добросусідства при </w:t>
            </w: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конавчому коміте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Default="00911B43">
            <w:r w:rsidRPr="00D94E4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911B43" w:rsidRPr="008748C4" w:rsidRDefault="00911B43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</w:tr>
      <w:tr w:rsidR="00911B43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обстеження пошкоджених об’єктів в м. Синельников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Default="00911B43">
            <w:r w:rsidRPr="00D94E47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B823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911B43" w:rsidRPr="008748C4" w:rsidRDefault="00911B43" w:rsidP="00B823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</w:tr>
      <w:tr w:rsidR="00911B43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8748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розгляду питань щодо надання компенсації за пошкоджені об’єкти нерухомого майна, пошкоджених внаслідок бойових дій, терористичних актів, диверсій, спричинених збройною агресією </w:t>
            </w:r>
            <w:proofErr w:type="spellStart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рф</w:t>
            </w:r>
            <w:proofErr w:type="spellEnd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ти Украї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Default="00911B43">
            <w:r w:rsidRPr="00D94E47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F113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911B43" w:rsidRPr="008748C4" w:rsidRDefault="00911B43" w:rsidP="00F113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</w:tr>
      <w:tr w:rsidR="00911B43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рейдових перевірок щодо порушення правил благоустрою мі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Default="00911B43">
            <w:r w:rsidRPr="00D94E47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911B43" w:rsidRPr="008748C4" w:rsidRDefault="00911B43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911B43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Default="00911B43">
            <w:r w:rsidRPr="00D94E47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911B43" w:rsidRPr="008748C4" w:rsidRDefault="00911B43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911B43" w:rsidRPr="008748C4" w:rsidTr="0034454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6B3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6543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громадської комісії з виявлення та обстеження безхазяйного майна та </w:t>
            </w:r>
            <w:proofErr w:type="spellStart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відумерлої</w:t>
            </w:r>
            <w:proofErr w:type="spellEnd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адщин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Default="00911B43">
            <w:r w:rsidRPr="00D94E47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3" w:rsidRPr="008748C4" w:rsidRDefault="00911B43" w:rsidP="006B3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911B43" w:rsidRPr="008748C4" w:rsidRDefault="00911B43" w:rsidP="006B3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8748C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bookmarkEnd w:id="0"/>
    </w:tbl>
    <w:p w:rsidR="0053611A" w:rsidRPr="008748C4" w:rsidRDefault="0053611A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5438" w:rsidRPr="008748C4" w:rsidRDefault="00835438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5438" w:rsidRDefault="00835438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3D71" w:rsidRPr="008748C4" w:rsidRDefault="00A73D71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C79" w:rsidRPr="008748C4" w:rsidRDefault="001B3FF0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8748C4">
        <w:rPr>
          <w:rFonts w:ascii="Times New Roman" w:hAnsi="Times New Roman"/>
          <w:sz w:val="28"/>
          <w:szCs w:val="28"/>
          <w:lang w:val="uk-UA"/>
        </w:rPr>
        <w:t>Н</w:t>
      </w:r>
      <w:r w:rsidR="000B69E2" w:rsidRPr="008748C4">
        <w:rPr>
          <w:rFonts w:ascii="Times New Roman" w:hAnsi="Times New Roman"/>
          <w:sz w:val="28"/>
          <w:szCs w:val="28"/>
          <w:lang w:val="uk-UA"/>
        </w:rPr>
        <w:t>ачальник</w:t>
      </w:r>
    </w:p>
    <w:p w:rsidR="008B574E" w:rsidRPr="008748C4" w:rsidRDefault="00687E82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8748C4">
        <w:rPr>
          <w:rFonts w:ascii="Times New Roman" w:hAnsi="Times New Roman"/>
          <w:sz w:val="28"/>
          <w:szCs w:val="28"/>
          <w:lang w:val="uk-UA"/>
        </w:rPr>
        <w:t>загального відділу</w:t>
      </w:r>
      <w:r w:rsidR="00A15DBC" w:rsidRPr="008748C4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Pr="008748C4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0B69E2" w:rsidRPr="008748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57D7" w:rsidRPr="008748C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D2ABB" w:rsidRPr="008748C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73C79" w:rsidRPr="008748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ABB" w:rsidRPr="008748C4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1B3FF0" w:rsidRPr="008748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4280" w:rsidRPr="008748C4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CD2ABB" w:rsidRPr="008748C4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CE57D7" w:rsidRPr="008748C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B3FF0" w:rsidRPr="008748C4">
        <w:rPr>
          <w:rFonts w:ascii="Times New Roman" w:hAnsi="Times New Roman"/>
          <w:sz w:val="28"/>
          <w:szCs w:val="28"/>
          <w:lang w:val="uk-UA"/>
        </w:rPr>
        <w:t>Інна ЛАРІНА</w:t>
      </w:r>
    </w:p>
    <w:sectPr w:rsidR="008B574E" w:rsidRPr="008748C4" w:rsidSect="008748C4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169"/>
    <w:multiLevelType w:val="hybridMultilevel"/>
    <w:tmpl w:val="5214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5AA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7C72"/>
    <w:multiLevelType w:val="hybridMultilevel"/>
    <w:tmpl w:val="F97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130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61F05"/>
    <w:multiLevelType w:val="hybridMultilevel"/>
    <w:tmpl w:val="2B2A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17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4FA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EB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4CA7"/>
    <w:rsid w:val="00015032"/>
    <w:rsid w:val="00015301"/>
    <w:rsid w:val="00015420"/>
    <w:rsid w:val="0001556F"/>
    <w:rsid w:val="000155D0"/>
    <w:rsid w:val="000156A4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4A7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60A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D37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22A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794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494"/>
    <w:rsid w:val="000616B6"/>
    <w:rsid w:val="0006172F"/>
    <w:rsid w:val="00061757"/>
    <w:rsid w:val="00061797"/>
    <w:rsid w:val="000624E4"/>
    <w:rsid w:val="0006250C"/>
    <w:rsid w:val="00062589"/>
    <w:rsid w:val="00062598"/>
    <w:rsid w:val="000625AF"/>
    <w:rsid w:val="000625CF"/>
    <w:rsid w:val="00062830"/>
    <w:rsid w:val="0006286A"/>
    <w:rsid w:val="000628B2"/>
    <w:rsid w:val="00062C2C"/>
    <w:rsid w:val="00062D67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AE2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A15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77FF4"/>
    <w:rsid w:val="000800DA"/>
    <w:rsid w:val="0008018E"/>
    <w:rsid w:val="000801C7"/>
    <w:rsid w:val="00080DEE"/>
    <w:rsid w:val="00080E66"/>
    <w:rsid w:val="0008167D"/>
    <w:rsid w:val="000816B0"/>
    <w:rsid w:val="00081725"/>
    <w:rsid w:val="00081966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CE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07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034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56C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E2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B7D1E"/>
    <w:rsid w:val="000B7E99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9E0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2CD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2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74E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055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D74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A85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E87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7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0E9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C5C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BC0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BA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6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3FF0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A24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8B8"/>
    <w:rsid w:val="001C59FA"/>
    <w:rsid w:val="001C5BD9"/>
    <w:rsid w:val="001C5CE5"/>
    <w:rsid w:val="001C5D31"/>
    <w:rsid w:val="001C5F49"/>
    <w:rsid w:val="001C5F7A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003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1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632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29E"/>
    <w:rsid w:val="001F14E1"/>
    <w:rsid w:val="001F16BD"/>
    <w:rsid w:val="001F1D48"/>
    <w:rsid w:val="001F1F74"/>
    <w:rsid w:val="001F1FDB"/>
    <w:rsid w:val="001F2178"/>
    <w:rsid w:val="001F2287"/>
    <w:rsid w:val="001F25B5"/>
    <w:rsid w:val="001F25D7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7ED"/>
    <w:rsid w:val="00201D23"/>
    <w:rsid w:val="00201D7B"/>
    <w:rsid w:val="00202318"/>
    <w:rsid w:val="002023CD"/>
    <w:rsid w:val="0020246B"/>
    <w:rsid w:val="00202548"/>
    <w:rsid w:val="002027CE"/>
    <w:rsid w:val="00202841"/>
    <w:rsid w:val="00202933"/>
    <w:rsid w:val="00202948"/>
    <w:rsid w:val="002029E9"/>
    <w:rsid w:val="00202B2E"/>
    <w:rsid w:val="00202DE0"/>
    <w:rsid w:val="00202E38"/>
    <w:rsid w:val="00202E5C"/>
    <w:rsid w:val="00202EF8"/>
    <w:rsid w:val="00202F7A"/>
    <w:rsid w:val="00203095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B7B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BF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55E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9F0"/>
    <w:rsid w:val="00243CB7"/>
    <w:rsid w:val="0024437E"/>
    <w:rsid w:val="0024441F"/>
    <w:rsid w:val="00244C3F"/>
    <w:rsid w:val="00244C5A"/>
    <w:rsid w:val="00244E4B"/>
    <w:rsid w:val="00244F67"/>
    <w:rsid w:val="00245242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3C7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364"/>
    <w:rsid w:val="0025146A"/>
    <w:rsid w:val="0025155C"/>
    <w:rsid w:val="002515FB"/>
    <w:rsid w:val="0025165D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760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EB1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2B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551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38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27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6E3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46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1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450"/>
    <w:rsid w:val="002C4618"/>
    <w:rsid w:val="002C470B"/>
    <w:rsid w:val="002C4813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C7E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A4C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5AA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2BA"/>
    <w:rsid w:val="00311311"/>
    <w:rsid w:val="00311556"/>
    <w:rsid w:val="003116BE"/>
    <w:rsid w:val="00311A0F"/>
    <w:rsid w:val="00311B44"/>
    <w:rsid w:val="00311C39"/>
    <w:rsid w:val="00311CED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A69"/>
    <w:rsid w:val="00313BC3"/>
    <w:rsid w:val="00313C48"/>
    <w:rsid w:val="00313E0F"/>
    <w:rsid w:val="00313F7A"/>
    <w:rsid w:val="00313F84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7F9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DE5"/>
    <w:rsid w:val="00317E21"/>
    <w:rsid w:val="00320016"/>
    <w:rsid w:val="0032020C"/>
    <w:rsid w:val="00320388"/>
    <w:rsid w:val="00320C6B"/>
    <w:rsid w:val="00320CED"/>
    <w:rsid w:val="00320D25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5E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2"/>
    <w:rsid w:val="003352A6"/>
    <w:rsid w:val="003352A9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510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54D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BD2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AE1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C6"/>
    <w:rsid w:val="003570EC"/>
    <w:rsid w:val="00357117"/>
    <w:rsid w:val="003571CD"/>
    <w:rsid w:val="00357545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64D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8C9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8D7"/>
    <w:rsid w:val="00373925"/>
    <w:rsid w:val="00373C79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A38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685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B17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22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3FDB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520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A77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020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932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1D79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BAE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4D26"/>
    <w:rsid w:val="004350A9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5F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891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960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A7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AC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4B0"/>
    <w:rsid w:val="0047187D"/>
    <w:rsid w:val="00471906"/>
    <w:rsid w:val="00471AFC"/>
    <w:rsid w:val="00471FCE"/>
    <w:rsid w:val="0047222E"/>
    <w:rsid w:val="004722DA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895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CC6"/>
    <w:rsid w:val="00480D18"/>
    <w:rsid w:val="004814C0"/>
    <w:rsid w:val="0048164C"/>
    <w:rsid w:val="004816D6"/>
    <w:rsid w:val="0048185C"/>
    <w:rsid w:val="00481962"/>
    <w:rsid w:val="00481DD3"/>
    <w:rsid w:val="00481E1B"/>
    <w:rsid w:val="00481F6E"/>
    <w:rsid w:val="00482200"/>
    <w:rsid w:val="004822C7"/>
    <w:rsid w:val="004823A6"/>
    <w:rsid w:val="0048245C"/>
    <w:rsid w:val="004825A1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3E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59C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2F47"/>
    <w:rsid w:val="004B31CD"/>
    <w:rsid w:val="004B3292"/>
    <w:rsid w:val="004B3509"/>
    <w:rsid w:val="004B35EE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956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C43"/>
    <w:rsid w:val="004F0D78"/>
    <w:rsid w:val="004F0EB6"/>
    <w:rsid w:val="004F1062"/>
    <w:rsid w:val="004F10E5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4E4F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3D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64"/>
    <w:rsid w:val="00511796"/>
    <w:rsid w:val="00511995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9B0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0C75"/>
    <w:rsid w:val="0053111A"/>
    <w:rsid w:val="00531188"/>
    <w:rsid w:val="00531983"/>
    <w:rsid w:val="00531F3D"/>
    <w:rsid w:val="00531F8C"/>
    <w:rsid w:val="00532075"/>
    <w:rsid w:val="0053217C"/>
    <w:rsid w:val="00532212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11A"/>
    <w:rsid w:val="00536369"/>
    <w:rsid w:val="005366BA"/>
    <w:rsid w:val="0053693D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0CF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2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7DF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BD2"/>
    <w:rsid w:val="00561CB3"/>
    <w:rsid w:val="00561ED2"/>
    <w:rsid w:val="00561FCB"/>
    <w:rsid w:val="0056217D"/>
    <w:rsid w:val="0056259B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4EC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9F3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20D"/>
    <w:rsid w:val="00591497"/>
    <w:rsid w:val="00591607"/>
    <w:rsid w:val="00591679"/>
    <w:rsid w:val="005917E9"/>
    <w:rsid w:val="0059193D"/>
    <w:rsid w:val="00591A4E"/>
    <w:rsid w:val="00591A63"/>
    <w:rsid w:val="00591AD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B2D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D99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3A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347"/>
    <w:rsid w:val="005E195D"/>
    <w:rsid w:val="005E1A37"/>
    <w:rsid w:val="005E1C1B"/>
    <w:rsid w:val="005E1C70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DC0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1A3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9BD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53E"/>
    <w:rsid w:val="006119A8"/>
    <w:rsid w:val="00611BC0"/>
    <w:rsid w:val="00611EEC"/>
    <w:rsid w:val="00611EFD"/>
    <w:rsid w:val="00611F99"/>
    <w:rsid w:val="006120BC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0FDA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9FE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B9B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B04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CE5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715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3F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712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1AA"/>
    <w:rsid w:val="006821AE"/>
    <w:rsid w:val="0068234D"/>
    <w:rsid w:val="006825B6"/>
    <w:rsid w:val="006825EE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87E82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8C"/>
    <w:rsid w:val="00691CDE"/>
    <w:rsid w:val="00691DBA"/>
    <w:rsid w:val="00691EEE"/>
    <w:rsid w:val="00691F8C"/>
    <w:rsid w:val="00691FC0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43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B33"/>
    <w:rsid w:val="006A0D1E"/>
    <w:rsid w:val="006A0F24"/>
    <w:rsid w:val="006A0F77"/>
    <w:rsid w:val="006A11B8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D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AC5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A1B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A6F"/>
    <w:rsid w:val="006B4D65"/>
    <w:rsid w:val="006B4F00"/>
    <w:rsid w:val="006B4F67"/>
    <w:rsid w:val="006B50E1"/>
    <w:rsid w:val="006B5189"/>
    <w:rsid w:val="006B52A1"/>
    <w:rsid w:val="006B5868"/>
    <w:rsid w:val="006B58EC"/>
    <w:rsid w:val="006B5AA9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9B3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A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358"/>
    <w:rsid w:val="006E2A63"/>
    <w:rsid w:val="006E2D1C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C23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00"/>
    <w:rsid w:val="006F7F27"/>
    <w:rsid w:val="007006B5"/>
    <w:rsid w:val="007007BF"/>
    <w:rsid w:val="00700831"/>
    <w:rsid w:val="00700C3C"/>
    <w:rsid w:val="00700D75"/>
    <w:rsid w:val="00700D7E"/>
    <w:rsid w:val="00700E70"/>
    <w:rsid w:val="00700E84"/>
    <w:rsid w:val="0070126F"/>
    <w:rsid w:val="00701371"/>
    <w:rsid w:val="00701445"/>
    <w:rsid w:val="00701A3D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C95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149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C6E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5D7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3FCC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6D0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554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B6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1ED8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E0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258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4E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5C7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A9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F7"/>
    <w:rsid w:val="007C53CD"/>
    <w:rsid w:val="007C5452"/>
    <w:rsid w:val="007C5520"/>
    <w:rsid w:val="007C5614"/>
    <w:rsid w:val="007C56A0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7C5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8E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46D"/>
    <w:rsid w:val="007E35AD"/>
    <w:rsid w:val="007E36FC"/>
    <w:rsid w:val="007E3BF1"/>
    <w:rsid w:val="007E3D2B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5C2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C1A"/>
    <w:rsid w:val="007F6D0F"/>
    <w:rsid w:val="007F6DC0"/>
    <w:rsid w:val="007F7126"/>
    <w:rsid w:val="007F71E2"/>
    <w:rsid w:val="007F73ED"/>
    <w:rsid w:val="007F74C2"/>
    <w:rsid w:val="007F7745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3B"/>
    <w:rsid w:val="008026B3"/>
    <w:rsid w:val="00802A09"/>
    <w:rsid w:val="00802B0D"/>
    <w:rsid w:val="00802B5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1AE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3EC8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ABC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3C7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B29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639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0D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438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865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91"/>
    <w:rsid w:val="00851DAC"/>
    <w:rsid w:val="00852269"/>
    <w:rsid w:val="0085239C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AD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007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8C4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716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02"/>
    <w:rsid w:val="00892279"/>
    <w:rsid w:val="0089238D"/>
    <w:rsid w:val="00892541"/>
    <w:rsid w:val="00892595"/>
    <w:rsid w:val="00892701"/>
    <w:rsid w:val="0089271E"/>
    <w:rsid w:val="008927E1"/>
    <w:rsid w:val="0089280B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5C"/>
    <w:rsid w:val="008B169B"/>
    <w:rsid w:val="008B16DF"/>
    <w:rsid w:val="008B1A88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431"/>
    <w:rsid w:val="008C3703"/>
    <w:rsid w:val="008C3A4C"/>
    <w:rsid w:val="008C3B21"/>
    <w:rsid w:val="008C3DCD"/>
    <w:rsid w:val="008C4108"/>
    <w:rsid w:val="008C4144"/>
    <w:rsid w:val="008C41A6"/>
    <w:rsid w:val="008C4595"/>
    <w:rsid w:val="008C459E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4A"/>
    <w:rsid w:val="008D1894"/>
    <w:rsid w:val="008D19E1"/>
    <w:rsid w:val="008D1BBE"/>
    <w:rsid w:val="008D2026"/>
    <w:rsid w:val="008D2791"/>
    <w:rsid w:val="008D27E7"/>
    <w:rsid w:val="008D293B"/>
    <w:rsid w:val="008D2A2E"/>
    <w:rsid w:val="008D2C49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342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40"/>
    <w:rsid w:val="008F3BBA"/>
    <w:rsid w:val="008F3BBE"/>
    <w:rsid w:val="008F3BF5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36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D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43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082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09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6C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931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37EA5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3B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2E5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0C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5C66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373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2F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B9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81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44D"/>
    <w:rsid w:val="0099461C"/>
    <w:rsid w:val="0099477F"/>
    <w:rsid w:val="009949EF"/>
    <w:rsid w:val="00994D37"/>
    <w:rsid w:val="00994E8C"/>
    <w:rsid w:val="00994F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BFE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8E4"/>
    <w:rsid w:val="009A6901"/>
    <w:rsid w:val="009A6B83"/>
    <w:rsid w:val="009A6E8C"/>
    <w:rsid w:val="009A6EA5"/>
    <w:rsid w:val="009A6F2E"/>
    <w:rsid w:val="009A6F69"/>
    <w:rsid w:val="009A6F74"/>
    <w:rsid w:val="009A702D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9A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E5A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5D5"/>
    <w:rsid w:val="009B58C9"/>
    <w:rsid w:val="009B5917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013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25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5D5C"/>
    <w:rsid w:val="009E6051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20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12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24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5DBC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8A"/>
    <w:rsid w:val="00A246E9"/>
    <w:rsid w:val="00A246F5"/>
    <w:rsid w:val="00A24785"/>
    <w:rsid w:val="00A2489C"/>
    <w:rsid w:val="00A248FE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1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94"/>
    <w:rsid w:val="00A40DA0"/>
    <w:rsid w:val="00A40DB2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3F0B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3D71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2AA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318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48"/>
    <w:rsid w:val="00A954AE"/>
    <w:rsid w:val="00A95552"/>
    <w:rsid w:val="00A957D5"/>
    <w:rsid w:val="00A959F3"/>
    <w:rsid w:val="00A95C66"/>
    <w:rsid w:val="00A95D7A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1E8A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5EEC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277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1EBA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0F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DAB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23"/>
    <w:rsid w:val="00AF006A"/>
    <w:rsid w:val="00AF00E4"/>
    <w:rsid w:val="00AF0300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37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56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85B"/>
    <w:rsid w:val="00B13CA2"/>
    <w:rsid w:val="00B13F1C"/>
    <w:rsid w:val="00B141FF"/>
    <w:rsid w:val="00B14281"/>
    <w:rsid w:val="00B1478D"/>
    <w:rsid w:val="00B14CBA"/>
    <w:rsid w:val="00B14CC6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718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234"/>
    <w:rsid w:val="00B22637"/>
    <w:rsid w:val="00B227AD"/>
    <w:rsid w:val="00B229C0"/>
    <w:rsid w:val="00B22C10"/>
    <w:rsid w:val="00B22D2F"/>
    <w:rsid w:val="00B22DA7"/>
    <w:rsid w:val="00B22F94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E59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AB9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CB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1F74"/>
    <w:rsid w:val="00B422D0"/>
    <w:rsid w:val="00B42471"/>
    <w:rsid w:val="00B425CF"/>
    <w:rsid w:val="00B4272D"/>
    <w:rsid w:val="00B42A42"/>
    <w:rsid w:val="00B42A72"/>
    <w:rsid w:val="00B42C3D"/>
    <w:rsid w:val="00B42FED"/>
    <w:rsid w:val="00B43041"/>
    <w:rsid w:val="00B4305F"/>
    <w:rsid w:val="00B43660"/>
    <w:rsid w:val="00B437A4"/>
    <w:rsid w:val="00B4381C"/>
    <w:rsid w:val="00B4391C"/>
    <w:rsid w:val="00B43ABC"/>
    <w:rsid w:val="00B43B04"/>
    <w:rsid w:val="00B43BF2"/>
    <w:rsid w:val="00B43FC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2B40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915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2B8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3D5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75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CE6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9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58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984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EEC"/>
    <w:rsid w:val="00BB0F2D"/>
    <w:rsid w:val="00BB11FD"/>
    <w:rsid w:val="00BB125A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3E0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48B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C11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3FB9"/>
    <w:rsid w:val="00C14046"/>
    <w:rsid w:val="00C14250"/>
    <w:rsid w:val="00C1458A"/>
    <w:rsid w:val="00C145B3"/>
    <w:rsid w:val="00C149A9"/>
    <w:rsid w:val="00C14CAA"/>
    <w:rsid w:val="00C15522"/>
    <w:rsid w:val="00C158BF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374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2EB4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4D5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AFC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1F7F"/>
    <w:rsid w:val="00C32174"/>
    <w:rsid w:val="00C322FA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41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5D3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4F1F"/>
    <w:rsid w:val="00C54F22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8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C45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91C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2CBC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AE7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841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5E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ABB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43"/>
    <w:rsid w:val="00CE3124"/>
    <w:rsid w:val="00CE3492"/>
    <w:rsid w:val="00CE34F7"/>
    <w:rsid w:val="00CE352B"/>
    <w:rsid w:val="00CE3690"/>
    <w:rsid w:val="00CE3828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7D7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2F6C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A0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43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6C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6FAC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27F5D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9DC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5B30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D48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80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563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3F7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9FD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3F0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3F5B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31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8F9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424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23B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BF7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BFC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67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9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4D8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2F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09F"/>
    <w:rsid w:val="00DE73B1"/>
    <w:rsid w:val="00DE7947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13"/>
    <w:rsid w:val="00E1318A"/>
    <w:rsid w:val="00E134BD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6F7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BAA"/>
    <w:rsid w:val="00E20EB3"/>
    <w:rsid w:val="00E20F7F"/>
    <w:rsid w:val="00E20FB5"/>
    <w:rsid w:val="00E21179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881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DE6"/>
    <w:rsid w:val="00E27EA0"/>
    <w:rsid w:val="00E301A3"/>
    <w:rsid w:val="00E30213"/>
    <w:rsid w:val="00E30295"/>
    <w:rsid w:val="00E30564"/>
    <w:rsid w:val="00E3065A"/>
    <w:rsid w:val="00E30765"/>
    <w:rsid w:val="00E30C69"/>
    <w:rsid w:val="00E3105E"/>
    <w:rsid w:val="00E31366"/>
    <w:rsid w:val="00E31463"/>
    <w:rsid w:val="00E31717"/>
    <w:rsid w:val="00E31B85"/>
    <w:rsid w:val="00E31D25"/>
    <w:rsid w:val="00E31F83"/>
    <w:rsid w:val="00E31FB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8D7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37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C8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2FFD"/>
    <w:rsid w:val="00E63043"/>
    <w:rsid w:val="00E63293"/>
    <w:rsid w:val="00E6339F"/>
    <w:rsid w:val="00E63535"/>
    <w:rsid w:val="00E63619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986"/>
    <w:rsid w:val="00E71BF1"/>
    <w:rsid w:val="00E71E4C"/>
    <w:rsid w:val="00E71E5E"/>
    <w:rsid w:val="00E723F1"/>
    <w:rsid w:val="00E72507"/>
    <w:rsid w:val="00E727A9"/>
    <w:rsid w:val="00E729E5"/>
    <w:rsid w:val="00E72FF1"/>
    <w:rsid w:val="00E735E1"/>
    <w:rsid w:val="00E73939"/>
    <w:rsid w:val="00E73AE0"/>
    <w:rsid w:val="00E73AE5"/>
    <w:rsid w:val="00E73D99"/>
    <w:rsid w:val="00E740FA"/>
    <w:rsid w:val="00E74155"/>
    <w:rsid w:val="00E7432C"/>
    <w:rsid w:val="00E7443B"/>
    <w:rsid w:val="00E7452F"/>
    <w:rsid w:val="00E74533"/>
    <w:rsid w:val="00E74549"/>
    <w:rsid w:val="00E745AF"/>
    <w:rsid w:val="00E746F4"/>
    <w:rsid w:val="00E74A5A"/>
    <w:rsid w:val="00E74F4D"/>
    <w:rsid w:val="00E75091"/>
    <w:rsid w:val="00E751FF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A3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712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E4C"/>
    <w:rsid w:val="00E96F45"/>
    <w:rsid w:val="00E97086"/>
    <w:rsid w:val="00E970CD"/>
    <w:rsid w:val="00E9712A"/>
    <w:rsid w:val="00E971C9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9A7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CD"/>
    <w:rsid w:val="00EA3DD0"/>
    <w:rsid w:val="00EA3E68"/>
    <w:rsid w:val="00EA3F58"/>
    <w:rsid w:val="00EA4169"/>
    <w:rsid w:val="00EA4645"/>
    <w:rsid w:val="00EA4E29"/>
    <w:rsid w:val="00EA50A2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6F8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95B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C1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394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30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E40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E9E"/>
    <w:rsid w:val="00F10F7D"/>
    <w:rsid w:val="00F10FC9"/>
    <w:rsid w:val="00F11103"/>
    <w:rsid w:val="00F11123"/>
    <w:rsid w:val="00F11309"/>
    <w:rsid w:val="00F11769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89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93B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1F1B"/>
    <w:rsid w:val="00F42041"/>
    <w:rsid w:val="00F42073"/>
    <w:rsid w:val="00F420AF"/>
    <w:rsid w:val="00F42183"/>
    <w:rsid w:val="00F42926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D93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38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194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372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1C79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3EE4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97F84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533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8EA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674"/>
    <w:rsid w:val="00FB1800"/>
    <w:rsid w:val="00FB1803"/>
    <w:rsid w:val="00FB1961"/>
    <w:rsid w:val="00FB1A9B"/>
    <w:rsid w:val="00FB1D3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687"/>
    <w:rsid w:val="00FB7A37"/>
    <w:rsid w:val="00FB7A7D"/>
    <w:rsid w:val="00FB7C9E"/>
    <w:rsid w:val="00FC01E7"/>
    <w:rsid w:val="00FC025A"/>
    <w:rsid w:val="00FC0367"/>
    <w:rsid w:val="00FC0389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304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09D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6FC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64E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E71"/>
    <w:rsid w:val="00FF3F2A"/>
    <w:rsid w:val="00FF41A9"/>
    <w:rsid w:val="00FF4218"/>
    <w:rsid w:val="00FF4220"/>
    <w:rsid w:val="00FF4333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FC0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0389"/>
    <w:rPr>
      <w:rFonts w:ascii="Calibri" w:eastAsia="Times New Roman" w:hAnsi="Calibr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99AC-B29D-4AF9-96FD-146D1FF3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1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84</cp:revision>
  <cp:lastPrinted>2023-10-27T08:32:00Z</cp:lastPrinted>
  <dcterms:created xsi:type="dcterms:W3CDTF">2017-09-28T09:32:00Z</dcterms:created>
  <dcterms:modified xsi:type="dcterms:W3CDTF">2023-10-30T07:10:00Z</dcterms:modified>
</cp:coreProperties>
</file>